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29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BV0503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88702585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umuthamani.g@mayvel.ai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es street , cbe , tn - 28 - 28 - 28, 28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90, 89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bv0503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1234567890987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28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28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local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[#EquipamentoEnsaiosOutros#]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F32D79" w:rsidP="00DA647D">
    <w:pPr>
      <w:pStyle w:val="Footer"/>
    </w:pPr>
    <w:r w:rsidRPr="00F32D79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F32D79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F32D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F32D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F32D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F32D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F32D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F32D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F32D79" w:rsidP="00DB2882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F32D79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F32D79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F32D79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F32D79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F32D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F32D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F32D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="00F3614A" w:rsidRPr="00F13694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94ec2a03b786406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